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D557" w14:textId="77777777" w:rsidR="00C2181A" w:rsidRDefault="00C2181A" w:rsidP="00C2181A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07B823" wp14:editId="732FFC51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77B" w14:textId="77777777" w:rsidR="00C2181A" w:rsidRPr="00DB07AB" w:rsidRDefault="00C2181A" w:rsidP="00C2181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16AF428" w14:textId="77777777" w:rsidR="00C2181A" w:rsidRPr="00DB07AB" w:rsidRDefault="00C2181A" w:rsidP="00C2181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F2580A3" w14:textId="77777777" w:rsidR="00C2181A" w:rsidRPr="00DB07AB" w:rsidRDefault="00C2181A" w:rsidP="00C2181A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0CC4F2D1" w14:textId="77777777" w:rsidR="00C2181A" w:rsidRDefault="00C2181A" w:rsidP="00C218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7B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562A577B" w14:textId="77777777" w:rsidR="00C2181A" w:rsidRPr="00DB07AB" w:rsidRDefault="00C2181A" w:rsidP="00C2181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316AF428" w14:textId="77777777" w:rsidR="00C2181A" w:rsidRPr="00DB07AB" w:rsidRDefault="00C2181A" w:rsidP="00C2181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6F2580A3" w14:textId="77777777" w:rsidR="00C2181A" w:rsidRPr="00DB07AB" w:rsidRDefault="00C2181A" w:rsidP="00C2181A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0CC4F2D1" w14:textId="77777777" w:rsidR="00C2181A" w:rsidRDefault="00C2181A" w:rsidP="00C2181A"/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EF94F5" wp14:editId="0C323347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BF1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</w:p>
    <w:p w14:paraId="24E23469" w14:textId="77777777" w:rsidR="00C2181A" w:rsidRDefault="00C2181A" w:rsidP="00C2181A">
      <w:pPr>
        <w:pStyle w:val="af3"/>
        <w:spacing w:line="1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E5EE13" wp14:editId="1BEB5374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9CE1" w14:textId="77777777" w:rsidR="00C2181A" w:rsidRDefault="00C2181A" w:rsidP="00C2181A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EE13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7D609CE1" w14:textId="77777777" w:rsidR="00C2181A" w:rsidRDefault="00C2181A" w:rsidP="00C2181A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150176C4" w14:textId="77777777" w:rsidR="00C2181A" w:rsidRDefault="00C2181A" w:rsidP="00C2181A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ED490E" wp14:editId="0318759B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D2A5" w14:textId="77777777" w:rsidR="00C2181A" w:rsidRPr="00DB07AB" w:rsidRDefault="00C2181A" w:rsidP="00C2181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7B3B16D" w14:textId="77777777" w:rsidR="00C2181A" w:rsidRPr="00DB07AB" w:rsidRDefault="00C2181A" w:rsidP="00C2181A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3AA5FE3" w14:textId="77777777" w:rsidR="00C2181A" w:rsidRPr="00DB07AB" w:rsidRDefault="00C2181A" w:rsidP="00C2181A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490E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140ED2A5" w14:textId="77777777" w:rsidR="00C2181A" w:rsidRPr="00DB07AB" w:rsidRDefault="00C2181A" w:rsidP="00C2181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17B3B16D" w14:textId="77777777" w:rsidR="00C2181A" w:rsidRPr="00DB07AB" w:rsidRDefault="00C2181A" w:rsidP="00C2181A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63AA5FE3" w14:textId="77777777" w:rsidR="00C2181A" w:rsidRPr="00DB07AB" w:rsidRDefault="00C2181A" w:rsidP="00C2181A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7435EFC7" w14:textId="77777777" w:rsidR="00C2181A" w:rsidRDefault="00C2181A" w:rsidP="00C2181A">
      <w:pPr>
        <w:ind w:firstLineChars="400" w:firstLine="1601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543C966F" w14:textId="3FD1EA1E" w:rsidR="00C2181A" w:rsidRDefault="00C2181A" w:rsidP="00C2181A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2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6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14:paraId="336404F4" w14:textId="77777777" w:rsidR="00C2181A" w:rsidRPr="00E432BC" w:rsidRDefault="00C2181A" w:rsidP="00C2181A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C2181A" w14:paraId="761D0B9E" w14:textId="77777777" w:rsidTr="00170F4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F1EDC4F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7DF68A1A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C2181A" w14:paraId="616E57AB" w14:textId="77777777" w:rsidTr="00170F45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3961F" w14:textId="77777777" w:rsidR="00C2181A" w:rsidRDefault="00C2181A" w:rsidP="00170F45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48B3087D" w14:textId="77777777" w:rsidR="00C2181A" w:rsidRDefault="00C2181A" w:rsidP="00170F45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17598C76" w14:textId="77777777" w:rsidR="00C2181A" w:rsidRPr="0078109C" w:rsidRDefault="00C2181A" w:rsidP="00170F45">
            <w:pPr>
              <w:ind w:left="-138"/>
              <w:jc w:val="center"/>
              <w:rPr>
                <w:sz w:val="20"/>
              </w:rPr>
            </w:pPr>
          </w:p>
        </w:tc>
      </w:tr>
      <w:tr w:rsidR="00C2181A" w14:paraId="15F2FE56" w14:textId="77777777" w:rsidTr="00170F45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61261BED" w14:textId="77777777" w:rsidR="00C2181A" w:rsidRDefault="00C2181A" w:rsidP="00170F45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E0A4704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3B5317DB" w14:textId="77777777" w:rsidR="00C2181A" w:rsidRDefault="00C2181A" w:rsidP="00170F45">
            <w:pPr>
              <w:ind w:left="-138"/>
              <w:jc w:val="center"/>
            </w:pPr>
          </w:p>
          <w:p w14:paraId="7DC6F742" w14:textId="77777777" w:rsidR="00C2181A" w:rsidRDefault="00C2181A" w:rsidP="00170F45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5508A2D9" w14:textId="77777777" w:rsidR="00C2181A" w:rsidRDefault="00C2181A" w:rsidP="00170F45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C6474C7" wp14:editId="14E0DC5A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35878" w14:textId="77777777" w:rsidR="00C2181A" w:rsidRDefault="00C2181A" w:rsidP="00C2181A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6175CC88" w14:textId="77777777" w:rsidR="00C2181A" w:rsidRPr="00093BB6" w:rsidRDefault="00C2181A" w:rsidP="00C2181A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474C7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5D535878" w14:textId="77777777" w:rsidR="00C2181A" w:rsidRDefault="00C2181A" w:rsidP="00C2181A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6175CC88" w14:textId="77777777" w:rsidR="00C2181A" w:rsidRPr="00093BB6" w:rsidRDefault="00C2181A" w:rsidP="00C2181A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475C530C" w14:textId="77777777" w:rsidR="00C2181A" w:rsidRDefault="00C2181A" w:rsidP="00170F45">
            <w:pPr>
              <w:ind w:left="-138"/>
            </w:pPr>
          </w:p>
          <w:p w14:paraId="3BEAC2A2" w14:textId="77777777" w:rsidR="00C2181A" w:rsidRDefault="00C2181A" w:rsidP="00170F45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3839A16F" w14:textId="77777777" w:rsidR="00C2181A" w:rsidRDefault="00C2181A" w:rsidP="00170F45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C2181A" w:rsidRPr="005E56CD" w14:paraId="418BAC73" w14:textId="77777777" w:rsidTr="00170F45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613E902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64DEBB4E" w14:textId="77777777" w:rsidR="00C2181A" w:rsidRDefault="00C2181A" w:rsidP="00170F45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4FC48769" w14:textId="77777777" w:rsidR="00C2181A" w:rsidRPr="005E56CD" w:rsidRDefault="00C2181A" w:rsidP="00170F45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C2181A" w14:paraId="2BFC2F8C" w14:textId="77777777" w:rsidTr="00170F4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663816F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52694801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C2181A" w14:paraId="0795587E" w14:textId="77777777" w:rsidTr="00170F4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4B8D7E4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423F0AFD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C2181A" w14:paraId="4912C476" w14:textId="77777777" w:rsidTr="00170F4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7707F51" w14:textId="77777777" w:rsidR="00C2181A" w:rsidRDefault="00C2181A" w:rsidP="00170F45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01D0F9FB" w14:textId="77777777" w:rsidR="00C2181A" w:rsidRDefault="00C2181A" w:rsidP="00170F45">
            <w:pPr>
              <w:ind w:left="-138"/>
            </w:pPr>
          </w:p>
        </w:tc>
      </w:tr>
    </w:tbl>
    <w:p w14:paraId="1271BB54" w14:textId="77777777" w:rsidR="00A16B16" w:rsidRPr="00525207" w:rsidRDefault="00A16B16" w:rsidP="00A16B16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49"/>
        <w:gridCol w:w="708"/>
        <w:gridCol w:w="724"/>
      </w:tblGrid>
      <w:tr w:rsidR="00A16B16" w14:paraId="7024F95D" w14:textId="77777777" w:rsidTr="00781EDE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302C3146" w14:textId="77777777" w:rsidR="00A16B16" w:rsidRPr="00444206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A6B2744" w14:textId="77777777" w:rsidR="00A16B16" w:rsidRPr="008B7F87" w:rsidRDefault="00A16B16" w:rsidP="00B07AEF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BCE3790" w14:textId="77777777" w:rsidR="00A16B16" w:rsidRDefault="00A16B16" w:rsidP="00B07AEF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3683AD" w14:textId="77777777" w:rsidR="00A16B16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14:paraId="03666123" w14:textId="77777777" w:rsidR="00A16B16" w:rsidRPr="0010619D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09A934AA" w14:textId="77777777" w:rsidR="00A16B16" w:rsidRPr="00943688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B561308" w14:textId="77777777" w:rsidR="00A16B16" w:rsidRPr="00D03944" w:rsidRDefault="00A16B16" w:rsidP="00B07AEF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A16B16" w:rsidRPr="00FF1EA5" w14:paraId="12E9E359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557F4E5C" w14:textId="77777777" w:rsidR="00A16B16" w:rsidRDefault="00A16B16" w:rsidP="00B07AEF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0FEDF6B7" w14:textId="77777777" w:rsidR="00A16B16" w:rsidRDefault="008306FB" w:rsidP="00B07AEF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71E9569" w14:textId="77777777" w:rsidR="005E00E5" w:rsidRDefault="00807125" w:rsidP="00B07AEF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 w:rsidRPr="00807125">
              <w:rPr>
                <w:rFonts w:ascii="ＭＳ Ｐゴシック" w:hAnsi="ＭＳ Ｐゴシック" w:hint="eastAsia"/>
                <w:sz w:val="24"/>
                <w:szCs w:val="24"/>
              </w:rPr>
              <w:t>保険薬局業務指針2020</w:t>
            </w:r>
          </w:p>
          <w:p w14:paraId="2B56A933" w14:textId="77777777" w:rsidR="00807125" w:rsidRDefault="00807125" w:rsidP="00807125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31451">
              <w:rPr>
                <w:rFonts w:ascii="HGMaruGothicMPRO" w:eastAsia="HGMaruGothicMPRO" w:hAnsi="HGMaruGothicMPRO" w:hint="eastAsia"/>
                <w:b/>
                <w:szCs w:val="24"/>
              </w:rPr>
              <w:t>※</w:t>
            </w:r>
            <w:r>
              <w:rPr>
                <w:rFonts w:ascii="HGMaruGothicMPRO" w:eastAsia="HGMaruGothicMPRO" w:hAnsi="HGMaruGothicMPRO" w:hint="eastAsia"/>
                <w:b/>
                <w:szCs w:val="24"/>
              </w:rPr>
              <w:t>7月中旬発刊予定</w:t>
            </w:r>
          </w:p>
          <w:p w14:paraId="36A5CB04" w14:textId="77777777" w:rsidR="00807125" w:rsidRPr="00F36E5F" w:rsidRDefault="00A16B16" w:rsidP="00807125">
            <w:pPr>
              <w:wordWrap w:val="0"/>
              <w:spacing w:line="300" w:lineRule="exact"/>
              <w:ind w:right="57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807125">
              <w:rPr>
                <w:rFonts w:ascii="ＭＳ Ｐゴシック" w:hAnsi="ＭＳ Ｐゴシック" w:hint="eastAsia"/>
                <w:sz w:val="18"/>
                <w:szCs w:val="18"/>
              </w:rPr>
              <w:t>5,17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6A28DB" w14:textId="77777777" w:rsidR="00A16B16" w:rsidRPr="00873987" w:rsidRDefault="00807125" w:rsidP="00B07AE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,70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30AE0937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1FA44A8A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7CCC5583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5F98A6F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1140AA4E" w14:textId="77777777" w:rsidR="00A16B16" w:rsidRDefault="008306FB" w:rsidP="001265CD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  <w:r w:rsidR="00BF5D54">
              <w:rPr>
                <w:rFonts w:hint="eastAsia"/>
                <w:sz w:val="15"/>
                <w:szCs w:val="15"/>
              </w:rPr>
              <w:t>0</w:t>
            </w:r>
            <w:r w:rsidR="00A16B16">
              <w:rPr>
                <w:rFonts w:hint="eastAsia"/>
                <w:sz w:val="15"/>
                <w:szCs w:val="15"/>
              </w:rPr>
              <w:t>円</w:t>
            </w:r>
          </w:p>
          <w:p w14:paraId="78D22DFA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23AC024" w14:textId="77777777" w:rsidR="00A16B16" w:rsidRPr="00FF1EA5" w:rsidRDefault="00A16B16" w:rsidP="00B07AE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16B16" w:rsidRPr="00FF1EA5" w14:paraId="35F3286D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31C37EA3" w14:textId="77777777" w:rsidR="00A16B16" w:rsidRDefault="00A16B16" w:rsidP="00B07AEF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3DDFA9F" w14:textId="77777777" w:rsidR="00807125" w:rsidRDefault="00807125" w:rsidP="00807125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社会保険</w:t>
            </w:r>
          </w:p>
          <w:p w14:paraId="65E48392" w14:textId="77777777" w:rsidR="00A16B16" w:rsidRDefault="00807125" w:rsidP="00807125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研究所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9861C4" w14:textId="77777777" w:rsidR="005E00E5" w:rsidRPr="00E37645" w:rsidRDefault="00807125" w:rsidP="00B07AEF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 w:rsidRPr="00807125">
              <w:rPr>
                <w:rFonts w:ascii="ＭＳ Ｐゴシック" w:hAnsi="ＭＳ Ｐゴシック" w:hint="eastAsia"/>
                <w:sz w:val="24"/>
                <w:szCs w:val="24"/>
              </w:rPr>
              <w:t>皆保険と医薬品産業の未来に向けて</w:t>
            </w:r>
          </w:p>
          <w:p w14:paraId="12EB5AFF" w14:textId="77777777" w:rsidR="00A16B16" w:rsidRPr="00F36E5F" w:rsidRDefault="00A16B16" w:rsidP="008306FB">
            <w:pPr>
              <w:wordWrap w:val="0"/>
              <w:spacing w:line="3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807125">
              <w:rPr>
                <w:rFonts w:ascii="ＭＳ Ｐゴシック" w:hAnsi="ＭＳ Ｐゴシック" w:hint="eastAsia"/>
                <w:sz w:val="18"/>
                <w:szCs w:val="18"/>
              </w:rPr>
              <w:t>1,98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0EA45A" w14:textId="77777777" w:rsidR="00A16B16" w:rsidRPr="00873987" w:rsidRDefault="00807125" w:rsidP="00B07AE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69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4EC407FB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5173089E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451E6679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3A4DF7F7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5C2E878F" w14:textId="77777777" w:rsidR="00A16B16" w:rsidRDefault="00807125" w:rsidP="001265CD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 w:rsidR="00A16B16">
              <w:rPr>
                <w:rFonts w:hint="eastAsia"/>
                <w:sz w:val="15"/>
                <w:szCs w:val="15"/>
              </w:rPr>
              <w:t>円</w:t>
            </w:r>
          </w:p>
          <w:p w14:paraId="00136812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38C3C55" w14:textId="77777777" w:rsidR="00A16B16" w:rsidRPr="00FF1EA5" w:rsidRDefault="00A16B16" w:rsidP="00B07AE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20F92" w:rsidRPr="00FF1EA5" w14:paraId="2B24B644" w14:textId="77777777" w:rsidTr="00781EDE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4C62B0C9" w14:textId="77777777" w:rsidR="00B20F92" w:rsidRDefault="00B20F92" w:rsidP="00B20F92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0124F8D3" w14:textId="77777777" w:rsidR="00B20F92" w:rsidRDefault="00B20F92" w:rsidP="00B20F9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26A560D" w14:textId="77777777" w:rsidR="00B20F92" w:rsidRPr="00E37645" w:rsidRDefault="00B20F92" w:rsidP="00B20F92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473E852" w14:textId="77777777" w:rsidR="00B20F92" w:rsidRPr="00873987" w:rsidRDefault="00B20F92" w:rsidP="00B20F9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2DA46E96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334517" w14:textId="77777777" w:rsidR="00B20F9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1EE399C" w14:textId="77777777" w:rsidR="00B20F92" w:rsidRPr="00FF1EA5" w:rsidRDefault="00B20F92" w:rsidP="00B20F9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81EDE" w:rsidRPr="00FF1EA5" w14:paraId="408B8FB0" w14:textId="77777777" w:rsidTr="00781EDE">
        <w:trPr>
          <w:trHeight w:val="907"/>
          <w:jc w:val="center"/>
        </w:trPr>
        <w:tc>
          <w:tcPr>
            <w:tcW w:w="310" w:type="dxa"/>
            <w:vAlign w:val="center"/>
          </w:tcPr>
          <w:p w14:paraId="3A712912" w14:textId="77777777" w:rsidR="00781EDE" w:rsidRDefault="00781EDE" w:rsidP="00781EDE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22416445" w14:textId="77777777" w:rsidR="00781EDE" w:rsidRDefault="00781EDE" w:rsidP="00781EDE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1B05E8B" w14:textId="77777777" w:rsidR="00781EDE" w:rsidRPr="007E414E" w:rsidRDefault="00781EDE" w:rsidP="00781EDE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27CC2B" w14:textId="77777777" w:rsidR="00781EDE" w:rsidRPr="00873987" w:rsidRDefault="00781EDE" w:rsidP="00781EDE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5FD06702" w14:textId="77777777" w:rsidR="00781EDE" w:rsidRDefault="00781EDE" w:rsidP="00781EDE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90CAC50" w14:textId="77777777" w:rsidR="00781EDE" w:rsidRDefault="00781EDE" w:rsidP="00781EDE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563B6B2D" w14:textId="77777777" w:rsidR="00781EDE" w:rsidRPr="00FF1EA5" w:rsidRDefault="00781EDE" w:rsidP="00781ED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306FB" w:rsidRPr="00FF1EA5" w14:paraId="10AAC181" w14:textId="77777777" w:rsidTr="00781EDE">
        <w:trPr>
          <w:trHeight w:val="907"/>
          <w:jc w:val="center"/>
        </w:trPr>
        <w:tc>
          <w:tcPr>
            <w:tcW w:w="310" w:type="dxa"/>
            <w:vAlign w:val="center"/>
          </w:tcPr>
          <w:p w14:paraId="451433D2" w14:textId="77777777" w:rsidR="008306FB" w:rsidRDefault="008306FB" w:rsidP="00781EDE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314D3CF" w14:textId="77777777" w:rsidR="008306FB" w:rsidRDefault="008306FB" w:rsidP="00781EDE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10E81D8" w14:textId="77777777" w:rsidR="008306FB" w:rsidRPr="007E414E" w:rsidRDefault="008306FB" w:rsidP="00781EDE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98068C" w14:textId="77777777" w:rsidR="008306FB" w:rsidRPr="00873987" w:rsidRDefault="008306FB" w:rsidP="00781EDE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374002D9" w14:textId="77777777" w:rsidR="008306FB" w:rsidRDefault="008306FB" w:rsidP="00781EDE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DBA1E71" w14:textId="77777777" w:rsidR="008306FB" w:rsidRDefault="008306FB" w:rsidP="00781EDE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582EA632" w14:textId="77777777" w:rsidR="008306FB" w:rsidRPr="00FF1EA5" w:rsidRDefault="008306FB" w:rsidP="00781ED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1CE3694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5F106E88" w14:textId="77777777" w:rsidR="008306FB" w:rsidRDefault="008306FB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146D3C0A" w14:textId="77777777" w:rsidR="008306FB" w:rsidRDefault="008306FB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3DA513F0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00FAC2E5" w14:textId="77777777" w:rsidR="00A16B16" w:rsidRPr="00461A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2F138377" w14:textId="77777777" w:rsidR="00A16B16" w:rsidRDefault="00A16B16" w:rsidP="00A16B16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>
        <w:rPr>
          <w:rFonts w:hint="eastAsia"/>
          <w:b/>
        </w:rPr>
        <w:t xml:space="preserve"> </w:t>
      </w:r>
      <w:r>
        <w:rPr>
          <w:rFonts w:hint="eastAsia"/>
        </w:rPr>
        <w:t>もしくは下記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14:paraId="1AA72F85" w14:textId="77777777" w:rsidR="00A16B16" w:rsidRDefault="00A16B16" w:rsidP="00A16B16">
      <w:pPr>
        <w:tabs>
          <w:tab w:val="left" w:pos="330"/>
        </w:tabs>
        <w:spacing w:line="280" w:lineRule="exact"/>
      </w:pPr>
    </w:p>
    <w:p w14:paraId="1AD6C4A4" w14:textId="77777777" w:rsidR="00381ACE" w:rsidRDefault="00166E9B" w:rsidP="00255226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23BBCA" wp14:editId="71E7F27F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E4D5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631EB6AA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2C527831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3C429611" w14:textId="77777777" w:rsidR="00595D76" w:rsidRDefault="00595D76" w:rsidP="00381ACE">
      <w:pPr>
        <w:jc w:val="right"/>
      </w:pPr>
    </w:p>
    <w:sectPr w:rsidR="00595D76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A0835" w14:textId="77777777" w:rsidR="0066533B" w:rsidRDefault="0066533B">
      <w:r>
        <w:separator/>
      </w:r>
    </w:p>
  </w:endnote>
  <w:endnote w:type="continuationSeparator" w:id="0">
    <w:p w14:paraId="04140BD5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E23A" w14:textId="77777777" w:rsidR="0066533B" w:rsidRDefault="0066533B">
      <w:r>
        <w:separator/>
      </w:r>
    </w:p>
  </w:footnote>
  <w:footnote w:type="continuationSeparator" w:id="0">
    <w:p w14:paraId="7B811FB0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0AAD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07125"/>
    <w:rsid w:val="00810B99"/>
    <w:rsid w:val="0082439E"/>
    <w:rsid w:val="008244DE"/>
    <w:rsid w:val="0082564F"/>
    <w:rsid w:val="0082681A"/>
    <w:rsid w:val="0082693D"/>
    <w:rsid w:val="00826D3A"/>
    <w:rsid w:val="0082729D"/>
    <w:rsid w:val="008306FB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181A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EF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4483F4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63E3-5D74-4993-93FF-4FC39C41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0-06-11T00:38:00Z</cp:lastPrinted>
  <dcterms:created xsi:type="dcterms:W3CDTF">2020-06-26T07:57:00Z</dcterms:created>
  <dcterms:modified xsi:type="dcterms:W3CDTF">2020-06-26T07:57:00Z</dcterms:modified>
</cp:coreProperties>
</file>